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D6" w:rsidRDefault="00FE0ED6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1A3F94">
        <w:rPr>
          <w:rFonts w:ascii="Book Antiqua" w:hAnsi="Book Antiqua"/>
          <w:sz w:val="24"/>
          <w:szCs w:val="24"/>
        </w:rPr>
        <w:t>6496/04.10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a Consiliului Local al Comunei Glavanesti, pentru data de  </w:t>
      </w:r>
      <w:r w:rsidR="00FE0ED6">
        <w:rPr>
          <w:rFonts w:ascii="Book Antiqua" w:hAnsi="Book Antiqua" w:cs="Times New Roman"/>
          <w:sz w:val="24"/>
          <w:szCs w:val="24"/>
        </w:rPr>
        <w:t>08.10</w:t>
      </w:r>
      <w:r w:rsidR="007878D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4E3308" w:rsidRDefault="00060CF3" w:rsidP="004E3308">
      <w:pPr>
        <w:pStyle w:val="BodyText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4E3308" w:rsidRPr="004E3308" w:rsidRDefault="004E3308" w:rsidP="004E3308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="0028791F" w:rsidRPr="00FA24C9">
        <w:rPr>
          <w:rFonts w:ascii="Book Antiqua" w:hAnsi="Book Antiqua" w:cs="Tahoma"/>
          <w:b/>
          <w:sz w:val="24"/>
          <w:szCs w:val="24"/>
        </w:rPr>
        <w:t>1</w:t>
      </w:r>
      <w:r w:rsidR="002808B9" w:rsidRPr="004E3308">
        <w:rPr>
          <w:rFonts w:ascii="Book Antiqua" w:hAnsi="Book Antiqua"/>
          <w:b/>
          <w:sz w:val="24"/>
          <w:szCs w:val="24"/>
        </w:rPr>
        <w:t>.</w:t>
      </w:r>
      <w:r w:rsidR="002808B9" w:rsidRPr="004E3308">
        <w:rPr>
          <w:rFonts w:ascii="Book Antiqua" w:hAnsi="Book Antiqua"/>
          <w:sz w:val="24"/>
          <w:szCs w:val="24"/>
        </w:rPr>
        <w:t xml:space="preserve"> </w:t>
      </w:r>
      <w:r w:rsidR="00FA50C5" w:rsidRPr="004E3308">
        <w:rPr>
          <w:rFonts w:ascii="Book Antiqua" w:hAnsi="Book Antiqua"/>
          <w:b/>
          <w:sz w:val="24"/>
          <w:szCs w:val="24"/>
        </w:rPr>
        <w:t>Proiect de hotarare</w:t>
      </w:r>
      <w:r w:rsidR="00DC6AAC"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bCs/>
          <w:sz w:val="24"/>
          <w:szCs w:val="24"/>
        </w:rPr>
        <w:t>privind solicitarea de prelungire a scrisorii de garantie din partea Fondului de garantare (FNGCIMM SA-IFN), aprobarea comisionului de garantare</w:t>
      </w:r>
    </w:p>
    <w:p w:rsidR="00FA24C9" w:rsidRPr="004E3308" w:rsidRDefault="00FA24C9" w:rsidP="00FA24C9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793A5C" w:rsidRPr="004E3308" w:rsidRDefault="00754DE5" w:rsidP="00713C82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</w:t>
      </w:r>
      <w:r w:rsidR="00FA24C9"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="001A3F94"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Pr="004E3308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28791F" w:rsidRPr="004E3308" w:rsidRDefault="0028791F" w:rsidP="00361F9A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</w:t>
      </w:r>
      <w:r w:rsidRPr="004E3308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4E3308" w:rsidRPr="004E3308" w:rsidRDefault="00361F9A" w:rsidP="004E330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          2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="004E3308" w:rsidRPr="004E3308">
        <w:rPr>
          <w:rFonts w:ascii="Book Antiqua" w:hAnsi="Book Antiqua"/>
          <w:b/>
          <w:sz w:val="24"/>
          <w:szCs w:val="24"/>
        </w:rPr>
        <w:t>Proiect de hotarare</w:t>
      </w:r>
      <w:r w:rsidR="004E3308" w:rsidRPr="004E3308">
        <w:rPr>
          <w:rFonts w:ascii="Book Antiqua" w:hAnsi="Book Antiqua"/>
          <w:sz w:val="24"/>
          <w:szCs w:val="24"/>
        </w:rPr>
        <w:t xml:space="preserve"> </w:t>
      </w:r>
      <w:r w:rsidR="004E3308" w:rsidRPr="00FE0ED6">
        <w:rPr>
          <w:rFonts w:ascii="Book Antiqua" w:hAnsi="Book Antiqua"/>
          <w:b/>
          <w:sz w:val="24"/>
          <w:szCs w:val="24"/>
        </w:rPr>
        <w:t>p</w:t>
      </w:r>
      <w:r w:rsidR="004E3308" w:rsidRPr="004E3308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61F9A" w:rsidRPr="004E3308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A00D69" w:rsidRPr="00262623" w:rsidRDefault="00A00D69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E6E09" w:rsidRDefault="00FE6E0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3308" w:rsidRDefault="004E3308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A4A72" w:rsidRDefault="00DA4A72" w:rsidP="00CF15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1A3F94">
        <w:rPr>
          <w:rFonts w:ascii="Book Antiqua" w:hAnsi="Book Antiqua"/>
          <w:b/>
          <w:sz w:val="24"/>
          <w:szCs w:val="24"/>
        </w:rPr>
        <w:t>132</w:t>
      </w:r>
      <w:r w:rsidR="00FA24C9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1A3F94">
        <w:rPr>
          <w:rFonts w:ascii="Book Antiqua" w:hAnsi="Book Antiqua"/>
          <w:b/>
          <w:sz w:val="24"/>
          <w:szCs w:val="24"/>
        </w:rPr>
        <w:t>04.10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FE0ED6">
        <w:rPr>
          <w:rFonts w:ascii="Book Antiqua" w:hAnsi="Book Antiqua"/>
          <w:b/>
          <w:sz w:val="24"/>
          <w:szCs w:val="24"/>
        </w:rPr>
        <w:t>08.10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1A3F94">
        <w:rPr>
          <w:rFonts w:ascii="Book Antiqua" w:hAnsi="Book Antiqua"/>
          <w:sz w:val="24"/>
          <w:szCs w:val="24"/>
        </w:rPr>
        <w:t>6496/04.10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FA24C9" w:rsidRDefault="00FA24C9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FA24C9" w:rsidRDefault="00FA24C9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FE0ED6">
        <w:rPr>
          <w:rFonts w:ascii="Book Antiqua" w:hAnsi="Book Antiqua"/>
          <w:sz w:val="24"/>
          <w:szCs w:val="24"/>
        </w:rPr>
        <w:t>08.10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713C82">
        <w:rPr>
          <w:rFonts w:ascii="Book Antiqua" w:hAnsi="Book Antiqua"/>
          <w:sz w:val="24"/>
          <w:szCs w:val="24"/>
        </w:rPr>
        <w:t xml:space="preserve">08,30 </w:t>
      </w:r>
      <w:r w:rsidR="00B713AA">
        <w:rPr>
          <w:rFonts w:ascii="Book Antiqua" w:hAnsi="Book Antiqua"/>
          <w:sz w:val="24"/>
          <w:szCs w:val="24"/>
        </w:rPr>
        <w:t>la sala de sedinte a Primariei Comunei Glavanesti cu urmatoarea ordine de zi :</w:t>
      </w:r>
    </w:p>
    <w:p w:rsidR="002741B7" w:rsidRDefault="002741B7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4E3308" w:rsidRPr="004E3308" w:rsidRDefault="004E3308" w:rsidP="004E3308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4E3308">
        <w:rPr>
          <w:rFonts w:ascii="Book Antiqua" w:hAnsi="Book Antiqua"/>
          <w:b/>
          <w:sz w:val="24"/>
          <w:szCs w:val="24"/>
        </w:rPr>
        <w:t>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bCs/>
          <w:sz w:val="24"/>
          <w:szCs w:val="24"/>
        </w:rPr>
        <w:t>privind solicitarea de prelungire a scrisorii de garantie din partea Fondului de garantare (FNGCIMM SA-IFN), aprobarea comisionului de garantare</w:t>
      </w:r>
    </w:p>
    <w:p w:rsidR="004E3308" w:rsidRPr="004E3308" w:rsidRDefault="004E3308" w:rsidP="004E3308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</w:t>
      </w:r>
      <w:r w:rsidR="001A3F94">
        <w:rPr>
          <w:rFonts w:ascii="Book Antiqua" w:hAnsi="Book Antiqua" w:cs="Times New Roman"/>
          <w:b/>
          <w:sz w:val="24"/>
          <w:szCs w:val="24"/>
        </w:rPr>
        <w:t xml:space="preserve">         </w:t>
      </w:r>
      <w:r w:rsidRPr="004E3308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</w:t>
      </w:r>
      <w:r w:rsidRPr="004E3308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4E3308" w:rsidRPr="004E3308" w:rsidRDefault="004E3308" w:rsidP="004E330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          2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FE0ED6">
        <w:rPr>
          <w:rFonts w:ascii="Book Antiqua" w:hAnsi="Book Antiqua"/>
          <w:b/>
          <w:sz w:val="24"/>
          <w:szCs w:val="24"/>
        </w:rPr>
        <w:t>p</w:t>
      </w:r>
      <w:r w:rsidRPr="004E3308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754DE5" w:rsidRDefault="00754DE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754DE5" w:rsidRDefault="00754DE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A24C9" w:rsidRDefault="00FA24C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713C82" w:rsidRDefault="00713C82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E3308" w:rsidRDefault="004E3308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E3308" w:rsidRDefault="004E3308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E3308" w:rsidRDefault="004E3308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4E3308" w:rsidRDefault="004E3308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46765" w:rsidRPr="00CF154E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CF154E">
        <w:rPr>
          <w:rFonts w:ascii="Book Antiqua" w:hAnsi="Book Antiqua"/>
          <w:b/>
          <w:sz w:val="22"/>
          <w:szCs w:val="22"/>
        </w:rPr>
        <w:t>.</w:t>
      </w:r>
      <w:r w:rsidR="001A7950" w:rsidRPr="00CF154E">
        <w:rPr>
          <w:rFonts w:ascii="Book Antiqua" w:hAnsi="Book Antiqua"/>
          <w:b/>
          <w:sz w:val="24"/>
          <w:szCs w:val="24"/>
        </w:rPr>
        <w:t xml:space="preserve"> </w:t>
      </w:r>
      <w:r w:rsidR="001A3F94" w:rsidRPr="001A3F94">
        <w:rPr>
          <w:rFonts w:ascii="Book Antiqua" w:hAnsi="Book Antiqua"/>
          <w:sz w:val="24"/>
          <w:szCs w:val="24"/>
        </w:rPr>
        <w:t>6497/04.10.2024</w:t>
      </w:r>
      <w:r w:rsidR="001A7950" w:rsidRPr="00CF154E">
        <w:rPr>
          <w:rFonts w:ascii="Book Antiqua" w:hAnsi="Book Antiqua"/>
          <w:b/>
          <w:sz w:val="24"/>
          <w:szCs w:val="24"/>
        </w:rPr>
        <w:t xml:space="preserve"> </w:t>
      </w:r>
    </w:p>
    <w:p w:rsidR="00713C8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856CC5" w:rsidRPr="006E78F2" w:rsidRDefault="00713C82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ARE  DIN </w:t>
      </w:r>
      <w:r w:rsidR="00FA24C9">
        <w:rPr>
          <w:rFonts w:ascii="Book Antiqua" w:hAnsi="Book Antiqua"/>
          <w:b/>
          <w:sz w:val="24"/>
          <w:szCs w:val="24"/>
        </w:rPr>
        <w:t>30.09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la data de </w:t>
      </w:r>
      <w:r w:rsidR="00FE0ED6">
        <w:rPr>
          <w:rFonts w:ascii="Book Antiqua" w:hAnsi="Book Antiqua"/>
          <w:bCs/>
          <w:sz w:val="24"/>
          <w:szCs w:val="24"/>
        </w:rPr>
        <w:t>08.10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713C82">
        <w:rPr>
          <w:rFonts w:ascii="Book Antiqua" w:hAnsi="Book Antiqua"/>
          <w:bCs/>
          <w:sz w:val="24"/>
          <w:szCs w:val="24"/>
        </w:rPr>
        <w:t xml:space="preserve">08,30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AF285B" w:rsidRDefault="00AF285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4E3308" w:rsidRPr="004E3308" w:rsidRDefault="004E3308" w:rsidP="004E3308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4E3308">
        <w:rPr>
          <w:rFonts w:ascii="Book Antiqua" w:hAnsi="Book Antiqua"/>
          <w:b/>
          <w:sz w:val="24"/>
          <w:szCs w:val="24"/>
        </w:rPr>
        <w:t>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bCs/>
          <w:sz w:val="24"/>
          <w:szCs w:val="24"/>
        </w:rPr>
        <w:t>privind solicitarea de prelungire a scrisorii de garantie din partea Fondului de garantare (FNGCIMM SA-IFN), aprobarea comisionului de garantare</w:t>
      </w:r>
    </w:p>
    <w:p w:rsidR="004E3308" w:rsidRPr="004E3308" w:rsidRDefault="004E3308" w:rsidP="004E3308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</w:t>
      </w:r>
      <w:r w:rsidR="001A3F94">
        <w:rPr>
          <w:rFonts w:ascii="Book Antiqua" w:hAnsi="Book Antiqua" w:cs="Times New Roman"/>
          <w:b/>
          <w:sz w:val="24"/>
          <w:szCs w:val="24"/>
        </w:rPr>
        <w:t xml:space="preserve">         </w:t>
      </w:r>
      <w:r w:rsidRPr="004E3308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</w:t>
      </w:r>
      <w:r w:rsidRPr="004E3308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4E3308" w:rsidRPr="004E3308" w:rsidRDefault="004E3308" w:rsidP="004E330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          2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FE0ED6">
        <w:rPr>
          <w:rFonts w:ascii="Book Antiqua" w:hAnsi="Book Antiqua"/>
          <w:b/>
          <w:sz w:val="24"/>
          <w:szCs w:val="24"/>
        </w:rPr>
        <w:t>p</w:t>
      </w:r>
      <w:r w:rsidRPr="004E3308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97D07" w:rsidRDefault="00713C82" w:rsidP="00754DE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E3308" w:rsidRDefault="004E3308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FA24C9" w:rsidRDefault="00FA24C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Default="00C63ECF" w:rsidP="00D70FE0">
      <w:pPr>
        <w:pStyle w:val="BodyTextIndent"/>
        <w:ind w:firstLine="0"/>
        <w:rPr>
          <w:rFonts w:ascii="Book Antiqua" w:hAnsi="Book Antiqua"/>
          <w:b/>
          <w:sz w:val="22"/>
          <w:szCs w:val="22"/>
        </w:rPr>
      </w:pPr>
      <w:r w:rsidRPr="00E21DBA">
        <w:rPr>
          <w:rFonts w:ascii="Book Antiqua" w:hAnsi="Book Antiqua"/>
          <w:sz w:val="22"/>
          <w:szCs w:val="22"/>
        </w:rPr>
        <w:t>Nr</w:t>
      </w:r>
      <w:r w:rsidR="008474B0" w:rsidRPr="00E21DBA">
        <w:rPr>
          <w:rFonts w:ascii="Book Antiqua" w:hAnsi="Book Antiqua"/>
          <w:sz w:val="22"/>
          <w:szCs w:val="22"/>
        </w:rPr>
        <w:t>.</w:t>
      </w:r>
      <w:r w:rsidR="00C17DEB" w:rsidRPr="00E21DBA">
        <w:rPr>
          <w:rFonts w:ascii="Book Antiqua" w:hAnsi="Book Antiqua"/>
          <w:sz w:val="22"/>
          <w:szCs w:val="22"/>
        </w:rPr>
        <w:t xml:space="preserve"> </w:t>
      </w:r>
      <w:r w:rsidR="001A3F94">
        <w:rPr>
          <w:rFonts w:ascii="Book Antiqua" w:hAnsi="Book Antiqua"/>
          <w:sz w:val="22"/>
          <w:szCs w:val="22"/>
        </w:rPr>
        <w:t>6498/04.10.2024</w:t>
      </w:r>
    </w:p>
    <w:p w:rsidR="00C63ECF" w:rsidRPr="00D70FE0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e afişare a Dispoziţiei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1A3F94">
        <w:rPr>
          <w:rFonts w:ascii="Book Antiqua" w:hAnsi="Book Antiqua"/>
          <w:b/>
          <w:sz w:val="24"/>
          <w:szCs w:val="24"/>
        </w:rPr>
        <w:t>132/04.10.2024</w:t>
      </w:r>
      <w:r w:rsidR="007918FE"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 xml:space="preserve">privind convocarea în şedinţă </w:t>
      </w:r>
      <w:r w:rsidR="009243AD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>ordinară a Consiliului Local al Comunei Glavanesti</w:t>
      </w:r>
    </w:p>
    <w:p w:rsidR="00C63ECF" w:rsidRPr="00224032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FE0ED6">
        <w:rPr>
          <w:rFonts w:ascii="Book Antiqua" w:hAnsi="Book Antiqua"/>
          <w:sz w:val="24"/>
          <w:szCs w:val="24"/>
        </w:rPr>
        <w:t>04.10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FE0ED6">
        <w:rPr>
          <w:rFonts w:ascii="Book Antiqua" w:hAnsi="Book Antiqua"/>
          <w:sz w:val="24"/>
          <w:szCs w:val="24"/>
        </w:rPr>
        <w:t>132/04.10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FE0ED6">
        <w:rPr>
          <w:rFonts w:ascii="Book Antiqua" w:hAnsi="Book Antiqua"/>
          <w:sz w:val="24"/>
          <w:szCs w:val="24"/>
        </w:rPr>
        <w:t>08.10</w:t>
      </w:r>
      <w:r w:rsidR="00FA24C9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713C82">
        <w:rPr>
          <w:rFonts w:ascii="Book Antiqua" w:hAnsi="Book Antiqua"/>
          <w:sz w:val="24"/>
          <w:szCs w:val="24"/>
        </w:rPr>
        <w:t>08,3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E3308" w:rsidRPr="004E3308" w:rsidRDefault="004E3308" w:rsidP="004E3308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4E3308">
        <w:rPr>
          <w:rFonts w:ascii="Book Antiqua" w:hAnsi="Book Antiqua"/>
          <w:b/>
          <w:sz w:val="24"/>
          <w:szCs w:val="24"/>
        </w:rPr>
        <w:t>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bCs/>
          <w:sz w:val="24"/>
          <w:szCs w:val="24"/>
        </w:rPr>
        <w:t>privind solicitarea de prelungire a scrisorii de garantie din partea Fondului de garantare (FNGCIMM SA-IFN), aprobarea comisionului de garantare</w:t>
      </w:r>
    </w:p>
    <w:p w:rsidR="004E3308" w:rsidRPr="004E3308" w:rsidRDefault="004E3308" w:rsidP="004E3308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</w:t>
      </w:r>
      <w:r w:rsidR="001A3F94"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Pr="004E3308">
        <w:rPr>
          <w:rFonts w:ascii="Book Antiqua" w:hAnsi="Book Antiqua" w:cs="Times New Roman"/>
          <w:b/>
          <w:sz w:val="24"/>
          <w:szCs w:val="24"/>
        </w:rPr>
        <w:t xml:space="preserve"> Initiator: primarul Comunei Glavanesti;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</w:t>
      </w:r>
      <w:r w:rsidRPr="004E3308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4E3308" w:rsidRPr="004E3308" w:rsidRDefault="004E3308" w:rsidP="004E330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          2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FE0ED6">
        <w:rPr>
          <w:rFonts w:ascii="Book Antiqua" w:hAnsi="Book Antiqua"/>
          <w:b/>
          <w:sz w:val="24"/>
          <w:szCs w:val="24"/>
        </w:rPr>
        <w:t>p</w:t>
      </w:r>
      <w:r w:rsidRPr="004E3308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713C82" w:rsidRDefault="00713C82" w:rsidP="00713C8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13C82" w:rsidRDefault="00713C82" w:rsidP="00713C82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3C82" w:rsidRDefault="00713C82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3308" w:rsidRDefault="004E330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3308" w:rsidRDefault="004E330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361F9A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1A3F94">
        <w:rPr>
          <w:rFonts w:ascii="Book Antiqua" w:hAnsi="Book Antiqua"/>
          <w:sz w:val="24"/>
          <w:szCs w:val="24"/>
        </w:rPr>
        <w:t>6499/04.10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a Consiliului Local din data </w:t>
      </w:r>
      <w:r w:rsidR="00FE0ED6">
        <w:rPr>
          <w:rFonts w:ascii="Book Antiqua" w:hAnsi="Book Antiqua" w:cs="Times New Roman"/>
          <w:b/>
          <w:sz w:val="24"/>
          <w:szCs w:val="24"/>
        </w:rPr>
        <w:t>08.10</w:t>
      </w:r>
      <w:r w:rsidR="00713C82">
        <w:rPr>
          <w:rFonts w:ascii="Book Antiqua" w:hAnsi="Book Antiqua" w:cs="Times New Roman"/>
          <w:b/>
          <w:sz w:val="24"/>
          <w:szCs w:val="24"/>
        </w:rPr>
        <w:t>.2024</w:t>
      </w:r>
    </w:p>
    <w:p w:rsidR="00397D07" w:rsidRPr="00397D07" w:rsidRDefault="00C63ECF" w:rsidP="00397D07">
      <w:pPr>
        <w:ind w:left="255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FE0ED6">
        <w:rPr>
          <w:rFonts w:ascii="Book Antiqua" w:hAnsi="Book Antiqua"/>
          <w:sz w:val="24"/>
          <w:szCs w:val="24"/>
        </w:rPr>
        <w:t>04.10</w:t>
      </w:r>
      <w:r w:rsidR="0055208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a Consiliului Local Glavanesti, ce va avea loc la data de </w:t>
      </w:r>
      <w:r w:rsidR="00FE0ED6">
        <w:rPr>
          <w:rFonts w:ascii="Book Antiqua" w:hAnsi="Book Antiqua"/>
          <w:sz w:val="24"/>
          <w:szCs w:val="24"/>
        </w:rPr>
        <w:t>08.10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55208E">
        <w:rPr>
          <w:rFonts w:ascii="Book Antiqua" w:hAnsi="Book Antiqua"/>
          <w:sz w:val="24"/>
          <w:szCs w:val="24"/>
        </w:rPr>
        <w:t>08,3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4E3308" w:rsidRPr="004E3308" w:rsidRDefault="004E3308" w:rsidP="004E3308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4E3308">
        <w:rPr>
          <w:rFonts w:ascii="Book Antiqua" w:hAnsi="Book Antiqua"/>
          <w:b/>
          <w:sz w:val="24"/>
          <w:szCs w:val="24"/>
        </w:rPr>
        <w:t>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bCs/>
          <w:sz w:val="24"/>
          <w:szCs w:val="24"/>
        </w:rPr>
        <w:t>privind solicitarea de prelungire a scrisorii de garantie din partea Fondului de garantare (FNGCIMM SA-IFN), aprobarea comisionului de garantare</w:t>
      </w:r>
    </w:p>
    <w:p w:rsidR="004E3308" w:rsidRPr="004E3308" w:rsidRDefault="004E3308" w:rsidP="004E3308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</w:t>
      </w:r>
      <w:r w:rsidR="001A3F94">
        <w:rPr>
          <w:rFonts w:ascii="Book Antiqua" w:hAnsi="Book Antiqua" w:cs="Times New Roman"/>
          <w:b/>
          <w:sz w:val="24"/>
          <w:szCs w:val="24"/>
        </w:rPr>
        <w:t xml:space="preserve">         </w:t>
      </w:r>
      <w:r w:rsidRPr="004E3308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</w:t>
      </w:r>
      <w:r w:rsidRPr="004E3308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4E3308" w:rsidRPr="004E3308" w:rsidRDefault="004E3308" w:rsidP="004E330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          2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FE0ED6">
        <w:rPr>
          <w:rFonts w:ascii="Book Antiqua" w:hAnsi="Book Antiqua"/>
          <w:b/>
          <w:sz w:val="24"/>
          <w:szCs w:val="24"/>
        </w:rPr>
        <w:t>p</w:t>
      </w:r>
      <w:r w:rsidRPr="004E3308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5208E" w:rsidRDefault="0055208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FA24C9" w:rsidRDefault="00FA24C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1A3F94">
        <w:rPr>
          <w:rFonts w:ascii="Book Antiqua" w:hAnsi="Book Antiqua" w:cs="Times New Roman"/>
          <w:sz w:val="24"/>
          <w:szCs w:val="24"/>
        </w:rPr>
        <w:t>6500/04.10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FE0ED6">
        <w:rPr>
          <w:rFonts w:ascii="Book Antiqua" w:hAnsi="Book Antiqua"/>
          <w:sz w:val="24"/>
          <w:szCs w:val="24"/>
        </w:rPr>
        <w:t>08.10</w:t>
      </w:r>
      <w:r w:rsidR="00FA24C9">
        <w:rPr>
          <w:rFonts w:ascii="Book Antiqua" w:hAnsi="Book Antiqua"/>
          <w:sz w:val="24"/>
          <w:szCs w:val="24"/>
        </w:rPr>
        <w:t>.</w:t>
      </w:r>
      <w:r w:rsidR="007878DE">
        <w:rPr>
          <w:rFonts w:ascii="Book Antiqua" w:hAnsi="Book Antiqua"/>
          <w:sz w:val="24"/>
          <w:szCs w:val="24"/>
        </w:rPr>
        <w:t>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55208E">
        <w:rPr>
          <w:rFonts w:ascii="Book Antiqua" w:hAnsi="Book Antiqua"/>
          <w:sz w:val="24"/>
          <w:szCs w:val="24"/>
        </w:rPr>
        <w:t>08,3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4E3308" w:rsidRPr="004E3308" w:rsidRDefault="00FA24C9" w:rsidP="004E3308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FA24C9">
        <w:rPr>
          <w:rFonts w:ascii="Book Antiqua" w:hAnsi="Book Antiqua" w:cs="Tahoma"/>
          <w:sz w:val="24"/>
          <w:szCs w:val="24"/>
        </w:rPr>
        <w:t xml:space="preserve">           </w:t>
      </w:r>
      <w:r w:rsidR="004E3308">
        <w:rPr>
          <w:rFonts w:ascii="Book Antiqua" w:hAnsi="Book Antiqua"/>
          <w:b/>
          <w:sz w:val="24"/>
          <w:szCs w:val="24"/>
        </w:rPr>
        <w:t xml:space="preserve">           </w:t>
      </w:r>
      <w:r w:rsidR="004E3308" w:rsidRPr="00FA24C9">
        <w:rPr>
          <w:rFonts w:ascii="Book Antiqua" w:hAnsi="Book Antiqua" w:cs="Tahoma"/>
          <w:b/>
          <w:sz w:val="24"/>
          <w:szCs w:val="24"/>
        </w:rPr>
        <w:t>1</w:t>
      </w:r>
      <w:r w:rsidR="004E3308" w:rsidRPr="004E3308">
        <w:rPr>
          <w:rFonts w:ascii="Book Antiqua" w:hAnsi="Book Antiqua"/>
          <w:b/>
          <w:sz w:val="24"/>
          <w:szCs w:val="24"/>
        </w:rPr>
        <w:t>.</w:t>
      </w:r>
      <w:r w:rsidR="004E3308" w:rsidRPr="004E3308">
        <w:rPr>
          <w:rFonts w:ascii="Book Antiqua" w:hAnsi="Book Antiqua"/>
          <w:sz w:val="24"/>
          <w:szCs w:val="24"/>
        </w:rPr>
        <w:t xml:space="preserve"> </w:t>
      </w:r>
      <w:r w:rsidR="004E3308" w:rsidRPr="004E3308">
        <w:rPr>
          <w:rFonts w:ascii="Book Antiqua" w:hAnsi="Book Antiqua"/>
          <w:b/>
          <w:sz w:val="24"/>
          <w:szCs w:val="24"/>
        </w:rPr>
        <w:t>Proiect de hotarare</w:t>
      </w:r>
      <w:r w:rsidR="004E3308" w:rsidRPr="004E3308">
        <w:rPr>
          <w:rFonts w:ascii="Book Antiqua" w:hAnsi="Book Antiqua"/>
          <w:sz w:val="24"/>
          <w:szCs w:val="24"/>
        </w:rPr>
        <w:t xml:space="preserve"> </w:t>
      </w:r>
      <w:r w:rsidR="004E3308" w:rsidRPr="004E3308">
        <w:rPr>
          <w:rFonts w:ascii="Book Antiqua" w:hAnsi="Book Antiqua"/>
          <w:b/>
          <w:bCs/>
          <w:sz w:val="24"/>
          <w:szCs w:val="24"/>
        </w:rPr>
        <w:t>privind solicitarea de prelungire a scrisorii de garantie din partea Fondului de garantare (FNGCIMM SA-IFN), aprobarea comisionului de garantare</w:t>
      </w:r>
    </w:p>
    <w:p w:rsidR="004E3308" w:rsidRPr="004E3308" w:rsidRDefault="004E3308" w:rsidP="004E3308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</w:t>
      </w:r>
      <w:r w:rsidR="001A3F94">
        <w:rPr>
          <w:rFonts w:ascii="Book Antiqua" w:hAnsi="Book Antiqua" w:cs="Times New Roman"/>
          <w:b/>
          <w:sz w:val="24"/>
          <w:szCs w:val="24"/>
        </w:rPr>
        <w:t xml:space="preserve">         </w:t>
      </w:r>
      <w:r w:rsidRPr="004E3308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</w:t>
      </w:r>
      <w:r w:rsidRPr="004E3308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4E3308" w:rsidRPr="004E3308" w:rsidRDefault="004E3308" w:rsidP="004E330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          2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FE0ED6">
        <w:rPr>
          <w:rFonts w:ascii="Book Antiqua" w:hAnsi="Book Antiqua"/>
          <w:b/>
          <w:sz w:val="24"/>
          <w:szCs w:val="24"/>
        </w:rPr>
        <w:t>p</w:t>
      </w:r>
      <w:r w:rsidRPr="004E3308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61F9A" w:rsidRDefault="00361F9A" w:rsidP="004E3308">
      <w:pPr>
        <w:pStyle w:val="NoSpacing"/>
        <w:jc w:val="both"/>
        <w:rPr>
          <w:rFonts w:ascii="Book Antiqua" w:hAnsi="Book Antiqua"/>
          <w:b/>
          <w:bCs/>
        </w:rPr>
      </w:pP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AF285B" w:rsidRPr="007878DE" w:rsidRDefault="00AF285B" w:rsidP="0055208E">
      <w:pPr>
        <w:pStyle w:val="Bodytext30"/>
        <w:shd w:val="clear" w:color="auto" w:fill="auto"/>
        <w:spacing w:after="0" w:line="240" w:lineRule="auto"/>
        <w:jc w:val="both"/>
        <w:rPr>
          <w:rFonts w:ascii="Book Antiqua" w:hAnsi="Book Antiqua" w:cs="Tahoma"/>
          <w:b w:val="0"/>
          <w:sz w:val="24"/>
          <w:szCs w:val="24"/>
        </w:rPr>
      </w:pP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3308" w:rsidRDefault="004E3308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3308" w:rsidRDefault="004E3308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832B3" w:rsidRDefault="005832B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A24C9" w:rsidRDefault="00FA24C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1A3F94">
        <w:rPr>
          <w:rFonts w:ascii="Book Antiqua" w:hAnsi="Book Antiqua" w:cs="Times New Roman"/>
          <w:sz w:val="24"/>
          <w:szCs w:val="24"/>
        </w:rPr>
        <w:t>6501/04.10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FE0ED6">
        <w:rPr>
          <w:rFonts w:ascii="Book Antiqua" w:hAnsi="Book Antiqua" w:cs="Times New Roman"/>
          <w:b/>
          <w:sz w:val="24"/>
          <w:szCs w:val="24"/>
          <w:lang w:val="it-IT"/>
        </w:rPr>
        <w:t>132/04.10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FE0ED6">
        <w:rPr>
          <w:rFonts w:ascii="Book Antiqua" w:hAnsi="Book Antiqua" w:cs="Times New Roman"/>
          <w:b/>
          <w:sz w:val="24"/>
          <w:szCs w:val="24"/>
          <w:lang w:val="it-IT"/>
        </w:rPr>
        <w:t>08.10</w:t>
      </w:r>
      <w:r w:rsidR="0055208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55208E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,30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C71F91" w:rsidRDefault="00C71F91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4E3308" w:rsidRPr="004E3308" w:rsidRDefault="004E3308" w:rsidP="004E3308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</w:t>
      </w:r>
      <w:r w:rsidRPr="00FA24C9">
        <w:rPr>
          <w:rFonts w:ascii="Book Antiqua" w:hAnsi="Book Antiqua" w:cs="Tahoma"/>
          <w:b/>
          <w:sz w:val="24"/>
          <w:szCs w:val="24"/>
        </w:rPr>
        <w:t>1</w:t>
      </w:r>
      <w:r w:rsidRPr="004E3308">
        <w:rPr>
          <w:rFonts w:ascii="Book Antiqua" w:hAnsi="Book Antiqua"/>
          <w:b/>
          <w:sz w:val="24"/>
          <w:szCs w:val="24"/>
        </w:rPr>
        <w:t>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bCs/>
          <w:sz w:val="24"/>
          <w:szCs w:val="24"/>
        </w:rPr>
        <w:t>privind solicitarea de prelungire a scrisorii de garantie din partea Fondului de garantare (FNGCIMM SA-IFN), aprobarea comisionului de garantare</w:t>
      </w:r>
    </w:p>
    <w:p w:rsidR="004E3308" w:rsidRPr="004E3308" w:rsidRDefault="004E3308" w:rsidP="004E3308">
      <w:pPr>
        <w:pStyle w:val="Default"/>
        <w:jc w:val="both"/>
        <w:rPr>
          <w:rFonts w:ascii="Book Antiqua" w:hAnsi="Book Antiqua" w:cs="Times New Roman"/>
          <w:color w:val="auto"/>
        </w:rPr>
      </w:pP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</w:t>
      </w:r>
      <w:r w:rsidR="001A3F94">
        <w:rPr>
          <w:rFonts w:ascii="Book Antiqua" w:hAnsi="Book Antiqua" w:cs="Times New Roman"/>
          <w:b/>
          <w:sz w:val="24"/>
          <w:szCs w:val="24"/>
        </w:rPr>
        <w:t xml:space="preserve">         </w:t>
      </w:r>
      <w:r w:rsidRPr="004E3308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</w:t>
      </w:r>
      <w:r w:rsidRPr="004E3308">
        <w:rPr>
          <w:rFonts w:ascii="Book Antiqua" w:hAnsi="Book Antiqua" w:cs="Tahoma"/>
          <w:b/>
          <w:sz w:val="24"/>
          <w:szCs w:val="24"/>
        </w:rPr>
        <w:t xml:space="preserve">                                     </w:t>
      </w:r>
    </w:p>
    <w:p w:rsidR="004E3308" w:rsidRPr="004E3308" w:rsidRDefault="004E3308" w:rsidP="004E3308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4E3308">
        <w:rPr>
          <w:rFonts w:ascii="Book Antiqua" w:hAnsi="Book Antiqua"/>
          <w:b/>
          <w:sz w:val="24"/>
          <w:szCs w:val="24"/>
        </w:rPr>
        <w:t xml:space="preserve">           2.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4E3308">
        <w:rPr>
          <w:rFonts w:ascii="Book Antiqua" w:hAnsi="Book Antiqua"/>
          <w:b/>
          <w:sz w:val="24"/>
          <w:szCs w:val="24"/>
        </w:rPr>
        <w:t>Proiect de hotarare</w:t>
      </w:r>
      <w:r w:rsidRPr="004E3308">
        <w:rPr>
          <w:rFonts w:ascii="Book Antiqua" w:hAnsi="Book Antiqua"/>
          <w:sz w:val="24"/>
          <w:szCs w:val="24"/>
        </w:rPr>
        <w:t xml:space="preserve"> </w:t>
      </w:r>
      <w:r w:rsidRPr="00FE0ED6">
        <w:rPr>
          <w:rFonts w:ascii="Book Antiqua" w:hAnsi="Book Antiqua"/>
          <w:b/>
          <w:sz w:val="24"/>
          <w:szCs w:val="24"/>
        </w:rPr>
        <w:t>p</w:t>
      </w:r>
      <w:r w:rsidRPr="004E3308">
        <w:rPr>
          <w:rFonts w:ascii="Book Antiqua" w:hAnsi="Book Antiqua"/>
          <w:b/>
          <w:sz w:val="24"/>
          <w:szCs w:val="24"/>
          <w:lang w:val="it-IT"/>
        </w:rPr>
        <w:t>rivind rectificarea bugetului de venituri şi cheltuieli pe anul 2024</w:t>
      </w:r>
    </w:p>
    <w:p w:rsidR="004E3308" w:rsidRPr="004E3308" w:rsidRDefault="004E3308" w:rsidP="004E330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E3308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361F9A" w:rsidRDefault="00361F9A" w:rsidP="00361F9A">
      <w:pPr>
        <w:pStyle w:val="Default"/>
        <w:jc w:val="both"/>
        <w:rPr>
          <w:rFonts w:ascii="Book Antiqua" w:hAnsi="Book Antiqua"/>
          <w:b/>
          <w:bCs/>
        </w:rPr>
      </w:pPr>
    </w:p>
    <w:p w:rsidR="0055208E" w:rsidRDefault="0055208E" w:rsidP="0055208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5208E" w:rsidRDefault="0055208E" w:rsidP="0055208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6E" w:rsidRDefault="0077446E" w:rsidP="00975342">
      <w:pPr>
        <w:spacing w:after="0" w:line="240" w:lineRule="auto"/>
      </w:pPr>
      <w:r>
        <w:separator/>
      </w:r>
    </w:p>
  </w:endnote>
  <w:endnote w:type="continuationSeparator" w:id="1">
    <w:p w:rsidR="0077446E" w:rsidRDefault="0077446E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6E" w:rsidRDefault="0077446E" w:rsidP="00975342">
      <w:pPr>
        <w:spacing w:after="0" w:line="240" w:lineRule="auto"/>
      </w:pPr>
      <w:r>
        <w:separator/>
      </w:r>
    </w:p>
  </w:footnote>
  <w:footnote w:type="continuationSeparator" w:id="1">
    <w:p w:rsidR="0077446E" w:rsidRDefault="0077446E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0A80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2A7D"/>
    <w:rsid w:val="000D3B31"/>
    <w:rsid w:val="000D4F1E"/>
    <w:rsid w:val="000E19B8"/>
    <w:rsid w:val="000E3A2E"/>
    <w:rsid w:val="000E681D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820E0"/>
    <w:rsid w:val="00190A0D"/>
    <w:rsid w:val="001A0864"/>
    <w:rsid w:val="001A0E15"/>
    <w:rsid w:val="001A1C2D"/>
    <w:rsid w:val="001A3F94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8CE"/>
    <w:rsid w:val="00261900"/>
    <w:rsid w:val="00262623"/>
    <w:rsid w:val="00264447"/>
    <w:rsid w:val="002663ED"/>
    <w:rsid w:val="00272634"/>
    <w:rsid w:val="002741B7"/>
    <w:rsid w:val="002808B9"/>
    <w:rsid w:val="00281690"/>
    <w:rsid w:val="00283A66"/>
    <w:rsid w:val="002867FE"/>
    <w:rsid w:val="0028791F"/>
    <w:rsid w:val="00291F59"/>
    <w:rsid w:val="0029497C"/>
    <w:rsid w:val="0029525A"/>
    <w:rsid w:val="00295EFA"/>
    <w:rsid w:val="002971C5"/>
    <w:rsid w:val="002A0B2A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34EF"/>
    <w:rsid w:val="00344F22"/>
    <w:rsid w:val="00352430"/>
    <w:rsid w:val="003547C3"/>
    <w:rsid w:val="003554B4"/>
    <w:rsid w:val="00357ADB"/>
    <w:rsid w:val="00361AC3"/>
    <w:rsid w:val="00361F9A"/>
    <w:rsid w:val="003621EA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147B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3362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B5880"/>
    <w:rsid w:val="004C3B3E"/>
    <w:rsid w:val="004C548E"/>
    <w:rsid w:val="004C5F30"/>
    <w:rsid w:val="004D1364"/>
    <w:rsid w:val="004E3308"/>
    <w:rsid w:val="004E4893"/>
    <w:rsid w:val="004E7CA2"/>
    <w:rsid w:val="004F0BD0"/>
    <w:rsid w:val="004F1497"/>
    <w:rsid w:val="004F34A2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08E"/>
    <w:rsid w:val="0055233A"/>
    <w:rsid w:val="00553F2A"/>
    <w:rsid w:val="00565C35"/>
    <w:rsid w:val="005719F8"/>
    <w:rsid w:val="00573BFF"/>
    <w:rsid w:val="0058045F"/>
    <w:rsid w:val="00583268"/>
    <w:rsid w:val="005832B3"/>
    <w:rsid w:val="00585261"/>
    <w:rsid w:val="005862F7"/>
    <w:rsid w:val="00590CD0"/>
    <w:rsid w:val="005914F1"/>
    <w:rsid w:val="0059186C"/>
    <w:rsid w:val="005939B3"/>
    <w:rsid w:val="0059566C"/>
    <w:rsid w:val="00597234"/>
    <w:rsid w:val="005A2E0C"/>
    <w:rsid w:val="005A5D54"/>
    <w:rsid w:val="005B0AA8"/>
    <w:rsid w:val="005B5E5A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3C82"/>
    <w:rsid w:val="00714406"/>
    <w:rsid w:val="00715D82"/>
    <w:rsid w:val="00721C57"/>
    <w:rsid w:val="00725134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54DE5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446E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900E0C"/>
    <w:rsid w:val="0090591B"/>
    <w:rsid w:val="00905D74"/>
    <w:rsid w:val="00907DD7"/>
    <w:rsid w:val="009127D8"/>
    <w:rsid w:val="00914A84"/>
    <w:rsid w:val="0091597E"/>
    <w:rsid w:val="0091667C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43B6"/>
    <w:rsid w:val="009747E4"/>
    <w:rsid w:val="00975342"/>
    <w:rsid w:val="00976825"/>
    <w:rsid w:val="00977B8D"/>
    <w:rsid w:val="009853F8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D3E56"/>
    <w:rsid w:val="009D719D"/>
    <w:rsid w:val="009E4432"/>
    <w:rsid w:val="009E69D8"/>
    <w:rsid w:val="009E71C7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1949"/>
    <w:rsid w:val="00A72140"/>
    <w:rsid w:val="00A74ED5"/>
    <w:rsid w:val="00A77F42"/>
    <w:rsid w:val="00A902A7"/>
    <w:rsid w:val="00A9238E"/>
    <w:rsid w:val="00A94793"/>
    <w:rsid w:val="00A97083"/>
    <w:rsid w:val="00AA0F2C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38CF"/>
    <w:rsid w:val="00AE59E9"/>
    <w:rsid w:val="00AF0B0D"/>
    <w:rsid w:val="00AF285B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51FDC"/>
    <w:rsid w:val="00B6383F"/>
    <w:rsid w:val="00B666EE"/>
    <w:rsid w:val="00B67B16"/>
    <w:rsid w:val="00B713AA"/>
    <w:rsid w:val="00B7296F"/>
    <w:rsid w:val="00B75DE1"/>
    <w:rsid w:val="00B76BCC"/>
    <w:rsid w:val="00B82629"/>
    <w:rsid w:val="00B8724E"/>
    <w:rsid w:val="00B8746E"/>
    <w:rsid w:val="00B95205"/>
    <w:rsid w:val="00B96A59"/>
    <w:rsid w:val="00B97E83"/>
    <w:rsid w:val="00BA1E8E"/>
    <w:rsid w:val="00BA2C29"/>
    <w:rsid w:val="00BA324B"/>
    <w:rsid w:val="00BA4B87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154E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A79C9"/>
    <w:rsid w:val="00DB1A8A"/>
    <w:rsid w:val="00DB29AE"/>
    <w:rsid w:val="00DB3865"/>
    <w:rsid w:val="00DB5149"/>
    <w:rsid w:val="00DC598E"/>
    <w:rsid w:val="00DC6AAC"/>
    <w:rsid w:val="00DC7788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E26BC"/>
    <w:rsid w:val="00EF79F4"/>
    <w:rsid w:val="00F01676"/>
    <w:rsid w:val="00F01E37"/>
    <w:rsid w:val="00F02BCD"/>
    <w:rsid w:val="00F03BFB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24C9"/>
    <w:rsid w:val="00FA50C5"/>
    <w:rsid w:val="00FB59F2"/>
    <w:rsid w:val="00FC1341"/>
    <w:rsid w:val="00FC13AE"/>
    <w:rsid w:val="00FC24A8"/>
    <w:rsid w:val="00FC4A50"/>
    <w:rsid w:val="00FC4CED"/>
    <w:rsid w:val="00FC7AB9"/>
    <w:rsid w:val="00FC7FAA"/>
    <w:rsid w:val="00FD06D3"/>
    <w:rsid w:val="00FD17BF"/>
    <w:rsid w:val="00FD3E73"/>
    <w:rsid w:val="00FD4000"/>
    <w:rsid w:val="00FD7061"/>
    <w:rsid w:val="00FD716C"/>
    <w:rsid w:val="00FE01AA"/>
    <w:rsid w:val="00FE0ED6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562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55</cp:revision>
  <cp:lastPrinted>2024-10-04T08:48:00Z</cp:lastPrinted>
  <dcterms:created xsi:type="dcterms:W3CDTF">2021-03-25T08:45:00Z</dcterms:created>
  <dcterms:modified xsi:type="dcterms:W3CDTF">2024-10-04T08:48:00Z</dcterms:modified>
</cp:coreProperties>
</file>